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VIBRATION CONTROL</w:t>
      </w:r>
    </w:p>
    <w:p>
      <w:r>
        <w:rPr>
          <w:rFonts w:ascii="宋体" w:hAnsi="宋体" w:eastAsia="宋体"/>
          <w:sz w:val="24"/>
        </w:rPr>
        <w:t>T.P.C.BRAMER，G.J.COLE，J.R.COWELL，A.T.FRY，N.A.GRUNDY，T.J.B.SMITH，J.D.WEBB，D.R.WINTERBOT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VIBRA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P.C.BRAMER，G.J.COLE，J.R.COWELL，A.T.FRY，N.A.GRUNDY，T.J.B.SMITH，J.D.WEBB，D.R.WINTERBOT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73.html</w:t>
      </w:r>
    </w:p>
    <w:p>
      <w:r>
        <w:t>更多相关图书推荐：https://www.jiaokey.com</w:t>
      </w:r>
    </w:p>
    <w:p>
      <w:r>
        <w:t>T.P.C.BRAMER，G.J.COLE，J.R.COWELL，A.T.FRY，N.A.GRUNDY，T.J.B.SMITH，J.D.WEBB，D.R.WINTERBOTTOM 其他作品：https://www.jiaokey.com/tag/T.P.C.BRAMER，G.J.COLE，J.R.COWELL，A.T.FRY，N.A.GRUNDY，T.J.B.SMITH，J.D.WEBB，D.R.WINTERBOTTOM.html</w:t>
      </w:r>
    </w:p>
    <w:p>
      <w:r>
        <w:t>关键词搜索：https://www.jiaokey.com/tag/BASIC VIBRA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